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9A" w:rsidRDefault="00E35170" w:rsidP="0090399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</w:t>
      </w:r>
      <w:r w:rsidR="00BE5FFF">
        <w:rPr>
          <w:rFonts w:ascii="Times New Roman" w:hAnsi="Times New Roman" w:cs="Times New Roman"/>
          <w:b/>
          <w:sz w:val="24"/>
          <w:szCs w:val="24"/>
        </w:rPr>
        <w:t>ía de Actividades</w:t>
      </w:r>
      <w:r w:rsidR="001430AE">
        <w:rPr>
          <w:rFonts w:ascii="Times New Roman" w:hAnsi="Times New Roman" w:cs="Times New Roman"/>
          <w:b/>
          <w:sz w:val="24"/>
          <w:szCs w:val="24"/>
        </w:rPr>
        <w:t xml:space="preserve"> eje Biología</w:t>
      </w:r>
      <w:r w:rsidR="0090399A">
        <w:rPr>
          <w:rFonts w:ascii="Times New Roman" w:hAnsi="Times New Roman" w:cs="Times New Roman"/>
          <w:b/>
          <w:sz w:val="24"/>
          <w:szCs w:val="24"/>
        </w:rPr>
        <w:t>1° año Medio</w:t>
      </w:r>
    </w:p>
    <w:p w:rsidR="001430AE" w:rsidRPr="00EE0827" w:rsidRDefault="00B91C1D" w:rsidP="00B91C1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síntesis</w:t>
      </w:r>
      <w:r w:rsidR="00BE5FFF">
        <w:rPr>
          <w:rFonts w:ascii="Times New Roman" w:hAnsi="Times New Roman" w:cs="Times New Roman"/>
          <w:b/>
          <w:sz w:val="24"/>
          <w:szCs w:val="24"/>
        </w:rPr>
        <w:t xml:space="preserve"> y Respiración celular</w:t>
      </w:r>
    </w:p>
    <w:p w:rsidR="00C20948" w:rsidRDefault="00C20948" w:rsidP="008D2084">
      <w:pPr>
        <w:pStyle w:val="Sinespaciado"/>
        <w:jc w:val="right"/>
        <w:rPr>
          <w:highlight w:val="yellow"/>
        </w:rPr>
      </w:pPr>
    </w:p>
    <w:p w:rsidR="00110A17" w:rsidRPr="0090399A" w:rsidRDefault="0090399A" w:rsidP="0090399A">
      <w:pPr>
        <w:pStyle w:val="Sinespaciado"/>
        <w:jc w:val="right"/>
        <w:rPr>
          <w:b/>
        </w:rPr>
      </w:pPr>
      <w:r>
        <w:t xml:space="preserve">   </w:t>
      </w:r>
      <w:r w:rsidR="00C34ABA">
        <w:t xml:space="preserve">                                                            </w:t>
      </w:r>
      <w:r w:rsidR="00C34ABA" w:rsidRPr="0090399A">
        <w:rPr>
          <w:b/>
        </w:rPr>
        <w:t>Departamento de Ciencias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113"/>
        <w:gridCol w:w="1956"/>
        <w:gridCol w:w="3274"/>
      </w:tblGrid>
      <w:tr w:rsidR="00C20948" w:rsidTr="000312FD">
        <w:tc>
          <w:tcPr>
            <w:tcW w:w="5113" w:type="dxa"/>
          </w:tcPr>
          <w:p w:rsidR="00C20948" w:rsidRPr="0090399A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90399A"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1956" w:type="dxa"/>
          </w:tcPr>
          <w:p w:rsidR="00C20948" w:rsidRPr="0090399A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90399A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3274" w:type="dxa"/>
          </w:tcPr>
          <w:p w:rsidR="00C20948" w:rsidRPr="0090399A" w:rsidRDefault="00C20948" w:rsidP="003772F0">
            <w:pPr>
              <w:pStyle w:val="Sinespaciado"/>
              <w:rPr>
                <w:b/>
                <w:sz w:val="24"/>
                <w:szCs w:val="24"/>
              </w:rPr>
            </w:pPr>
            <w:r w:rsidRPr="0090399A">
              <w:rPr>
                <w:b/>
                <w:sz w:val="24"/>
                <w:szCs w:val="24"/>
              </w:rPr>
              <w:t>Fecha:</w:t>
            </w:r>
          </w:p>
        </w:tc>
      </w:tr>
      <w:tr w:rsidR="00C20948" w:rsidTr="000312FD">
        <w:tc>
          <w:tcPr>
            <w:tcW w:w="10343" w:type="dxa"/>
            <w:gridSpan w:val="3"/>
          </w:tcPr>
          <w:p w:rsidR="007269A7" w:rsidRPr="00B91C1D" w:rsidRDefault="00C20948" w:rsidP="00B91C1D">
            <w:pPr>
              <w:pStyle w:val="Sinespaciado"/>
              <w:rPr>
                <w:sz w:val="24"/>
                <w:szCs w:val="24"/>
              </w:rPr>
            </w:pPr>
            <w:r w:rsidRPr="0090399A">
              <w:rPr>
                <w:b/>
                <w:sz w:val="24"/>
                <w:szCs w:val="24"/>
              </w:rPr>
              <w:t>Objetivo de aprendizaje</w:t>
            </w:r>
            <w:r>
              <w:rPr>
                <w:sz w:val="24"/>
                <w:szCs w:val="24"/>
              </w:rPr>
              <w:t>:</w:t>
            </w:r>
            <w:r w:rsidR="000C77C7">
              <w:rPr>
                <w:sz w:val="24"/>
                <w:szCs w:val="24"/>
              </w:rPr>
              <w:t xml:space="preserve"> </w:t>
            </w:r>
            <w:r w:rsidR="00905138">
              <w:rPr>
                <w:sz w:val="24"/>
                <w:szCs w:val="24"/>
              </w:rPr>
              <w:t>Reconocer</w:t>
            </w:r>
            <w:r w:rsidR="00B91C1D" w:rsidRPr="00B91C1D">
              <w:rPr>
                <w:sz w:val="24"/>
                <w:szCs w:val="24"/>
              </w:rPr>
              <w:t xml:space="preserve"> la importancia de l</w:t>
            </w:r>
            <w:r w:rsidR="00905138">
              <w:rPr>
                <w:sz w:val="24"/>
                <w:szCs w:val="24"/>
              </w:rPr>
              <w:t xml:space="preserve">a fotosíntesis como proceso que </w:t>
            </w:r>
            <w:r w:rsidR="00B91C1D" w:rsidRPr="00B91C1D">
              <w:rPr>
                <w:sz w:val="24"/>
                <w:szCs w:val="24"/>
              </w:rPr>
              <w:t>permite la vida en el planeta.</w:t>
            </w:r>
          </w:p>
        </w:tc>
      </w:tr>
    </w:tbl>
    <w:p w:rsidR="00C20948" w:rsidRDefault="00B706E4" w:rsidP="003772F0">
      <w:pPr>
        <w:pStyle w:val="Sinespaciado"/>
        <w:rPr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8196B" wp14:editId="7EFDEAEF">
                <wp:simplePos x="0" y="0"/>
                <wp:positionH relativeFrom="margin">
                  <wp:posOffset>-152400</wp:posOffset>
                </wp:positionH>
                <wp:positionV relativeFrom="paragraph">
                  <wp:posOffset>71756</wp:posOffset>
                </wp:positionV>
                <wp:extent cx="6696075" cy="17526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48C83B" id="1 Rectángulo redondeado" o:spid="_x0000_s1026" style="position:absolute;margin-left:-12pt;margin-top:5.65pt;width:527.2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" fillcolor="white [3201]" strokecolor="#f79646 [3209]" strokeweight="2pt">
                <w10:wrap anchorx="margin"/>
              </v:roundrect>
            </w:pict>
          </mc:Fallback>
        </mc:AlternateContent>
      </w:r>
    </w:p>
    <w:p w:rsidR="00D16542" w:rsidRDefault="00C20948" w:rsidP="00D16542">
      <w:pPr>
        <w:pStyle w:val="Sinespaciado"/>
        <w:rPr>
          <w:b/>
        </w:rPr>
      </w:pPr>
      <w:r>
        <w:rPr>
          <w:b/>
        </w:rPr>
        <w:t>INSTRUCCIONES:</w:t>
      </w:r>
    </w:p>
    <w:p w:rsidR="00E6312C" w:rsidRDefault="00C20948" w:rsidP="00E6312C">
      <w:pPr>
        <w:pStyle w:val="Sinespaciado"/>
        <w:rPr>
          <w:b/>
        </w:rPr>
      </w:pPr>
      <w:r w:rsidRPr="00C20948">
        <w:rPr>
          <w:b/>
        </w:rPr>
        <w:t>Estimado(a)</w:t>
      </w:r>
      <w:r>
        <w:rPr>
          <w:b/>
        </w:rPr>
        <w:t xml:space="preserve"> estudiante</w:t>
      </w:r>
    </w:p>
    <w:p w:rsidR="00EE0827" w:rsidRDefault="00EE0827" w:rsidP="00E6312C">
      <w:pPr>
        <w:pStyle w:val="Sinespaciado"/>
        <w:rPr>
          <w:b/>
        </w:rPr>
      </w:pPr>
      <w:r>
        <w:rPr>
          <w:b/>
        </w:rPr>
        <w:t>La siguiente guía contiene la información que se ha ido entregando en las últimas activida</w:t>
      </w:r>
      <w:r w:rsidR="006F72DB">
        <w:rPr>
          <w:b/>
        </w:rPr>
        <w:t xml:space="preserve">des online y en </w:t>
      </w:r>
      <w:proofErr w:type="spellStart"/>
      <w:r w:rsidR="006F72DB">
        <w:rPr>
          <w:b/>
        </w:rPr>
        <w:t>power</w:t>
      </w:r>
      <w:proofErr w:type="spellEnd"/>
      <w:r w:rsidR="006F72DB">
        <w:rPr>
          <w:b/>
        </w:rPr>
        <w:t xml:space="preserve"> enviado a los wasp de los cursos,  lee detenidamente cada pregunta y contesta en la guía lo que se te pide</w:t>
      </w:r>
      <w:r>
        <w:rPr>
          <w:b/>
        </w:rPr>
        <w:t>, anota todas tus dudas y realiza las consultas a las profesoras para clarificar  tus conceptos y contenidos.</w:t>
      </w:r>
    </w:p>
    <w:p w:rsidR="00E35170" w:rsidRDefault="00E35170" w:rsidP="00E35170">
      <w:pPr>
        <w:pStyle w:val="Sinespaciado"/>
        <w:numPr>
          <w:ilvl w:val="0"/>
          <w:numId w:val="1"/>
        </w:numPr>
      </w:pPr>
      <w:r w:rsidRPr="00C20948">
        <w:t xml:space="preserve">Para dudas y consultas puedes escribir al correo </w:t>
      </w:r>
      <w:r>
        <w:t xml:space="preserve">de la profesora </w:t>
      </w:r>
      <w:hyperlink r:id="rId9" w:history="1">
        <w:r w:rsidRPr="00D60EE0">
          <w:rPr>
            <w:rStyle w:val="Hipervnculo"/>
          </w:rPr>
          <w:t>mraddatz@isett.cl</w:t>
        </w:r>
      </w:hyperlink>
      <w:r w:rsidR="001430AE">
        <w:t xml:space="preserve"> (1° A,B,D); </w:t>
      </w:r>
      <w:hyperlink r:id="rId10" w:history="1">
        <w:r w:rsidR="001430AE" w:rsidRPr="00B37C12">
          <w:rPr>
            <w:rStyle w:val="Hipervnculo"/>
          </w:rPr>
          <w:t>minfante@isett.cl</w:t>
        </w:r>
      </w:hyperlink>
      <w:r w:rsidR="001430AE">
        <w:t xml:space="preserve"> (1° C) </w:t>
      </w:r>
      <w:hyperlink r:id="rId11" w:history="1">
        <w:r w:rsidR="001430AE" w:rsidRPr="00B37C12">
          <w:rPr>
            <w:rStyle w:val="Hipervnculo"/>
          </w:rPr>
          <w:t>landrade@isett.cl</w:t>
        </w:r>
      </w:hyperlink>
      <w:r w:rsidR="001430AE">
        <w:t xml:space="preserve"> (1°E y F)</w:t>
      </w:r>
      <w:r>
        <w:t xml:space="preserve"> </w:t>
      </w:r>
    </w:p>
    <w:p w:rsidR="00E6312C" w:rsidRPr="00E6312C" w:rsidRDefault="00EE0827" w:rsidP="00E35170">
      <w:pPr>
        <w:pStyle w:val="Sinespaciad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s horarios </w:t>
      </w:r>
      <w:r w:rsidR="00E6312C" w:rsidRPr="00E6312C">
        <w:rPr>
          <w:b/>
          <w:bCs/>
        </w:rPr>
        <w:t xml:space="preserve"> de atención a estudiantes tanto por correo como por </w:t>
      </w:r>
      <w:r w:rsidR="001430AE" w:rsidRPr="00E6312C">
        <w:rPr>
          <w:b/>
          <w:bCs/>
        </w:rPr>
        <w:t>WhatsApp</w:t>
      </w:r>
      <w:r w:rsidR="00E6312C" w:rsidRPr="00E6312C">
        <w:rPr>
          <w:b/>
          <w:bCs/>
        </w:rPr>
        <w:t xml:space="preserve"> será entre las 8:00 y las 18:00 horas de Lunes a Viernes</w:t>
      </w:r>
    </w:p>
    <w:p w:rsidR="002B1950" w:rsidRDefault="002B1950" w:rsidP="008D3342">
      <w:pPr>
        <w:rPr>
          <w:rFonts w:eastAsiaTheme="minorHAnsi"/>
          <w:lang w:eastAsia="en-US"/>
        </w:rPr>
      </w:pPr>
    </w:p>
    <w:p w:rsidR="005262A5" w:rsidRDefault="000312FD" w:rsidP="00905138">
      <w:pPr>
        <w:spacing w:after="0" w:line="240" w:lineRule="auto"/>
        <w:rPr>
          <w:b/>
        </w:rPr>
      </w:pPr>
      <w:r w:rsidRPr="002B1950">
        <w:rPr>
          <w:b/>
        </w:rPr>
        <w:cr/>
      </w:r>
      <w:r w:rsidR="00E174EC">
        <w:rPr>
          <w:b/>
        </w:rPr>
        <w:t xml:space="preserve">1.- </w:t>
      </w:r>
      <w:r w:rsidR="001952F2">
        <w:rPr>
          <w:b/>
        </w:rPr>
        <w:t xml:space="preserve">COMENCEMOS PREGUNTÁNDONOS </w:t>
      </w:r>
    </w:p>
    <w:p w:rsidR="00E1534E" w:rsidRDefault="0090399A" w:rsidP="00F549EE">
      <w:pPr>
        <w:spacing w:after="0" w:line="240" w:lineRule="auto"/>
        <w:rPr>
          <w:b/>
        </w:rPr>
      </w:pPr>
      <w:r w:rsidRPr="00905138">
        <w:rPr>
          <w:noProof/>
        </w:rPr>
        <w:drawing>
          <wp:anchor distT="0" distB="0" distL="114300" distR="114300" simplePos="0" relativeHeight="251725824" behindDoc="0" locked="0" layoutInCell="1" allowOverlap="1" wp14:anchorId="146C0150" wp14:editId="0E7B0B5E">
            <wp:simplePos x="0" y="0"/>
            <wp:positionH relativeFrom="column">
              <wp:posOffset>2964180</wp:posOffset>
            </wp:positionH>
            <wp:positionV relativeFrom="paragraph">
              <wp:posOffset>148590</wp:posOffset>
            </wp:positionV>
            <wp:extent cx="3962400" cy="2484120"/>
            <wp:effectExtent l="19050" t="19050" r="19050" b="11430"/>
            <wp:wrapSquare wrapText="bothSides"/>
            <wp:docPr id="6" name="Imagen 6" descr="Resultado de imagen para fotosint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otosintes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8D3">
        <w:rPr>
          <w:b/>
        </w:rPr>
        <w:t xml:space="preserve">a- </w:t>
      </w:r>
      <w:r w:rsidR="00905138" w:rsidRPr="00905138">
        <w:rPr>
          <w:b/>
        </w:rPr>
        <w:t>¿Cuáles son los órganos de las plantas especializados para realizar fotosíntesi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4"/>
      </w:tblGrid>
      <w:tr w:rsidR="0090399A" w:rsidTr="0090399A">
        <w:tc>
          <w:tcPr>
            <w:tcW w:w="10220" w:type="dxa"/>
          </w:tcPr>
          <w:p w:rsidR="0090399A" w:rsidRDefault="0090399A" w:rsidP="00F549EE">
            <w:pPr>
              <w:rPr>
                <w:b/>
              </w:rPr>
            </w:pPr>
          </w:p>
        </w:tc>
      </w:tr>
    </w:tbl>
    <w:p w:rsidR="0090399A" w:rsidRDefault="0090399A" w:rsidP="00F549EE">
      <w:pPr>
        <w:spacing w:after="0" w:line="240" w:lineRule="auto"/>
        <w:rPr>
          <w:b/>
        </w:rPr>
      </w:pPr>
    </w:p>
    <w:p w:rsidR="00EE0827" w:rsidRDefault="009538D3" w:rsidP="00F549EE">
      <w:pPr>
        <w:spacing w:after="0" w:line="240" w:lineRule="auto"/>
        <w:rPr>
          <w:b/>
        </w:rPr>
      </w:pPr>
      <w:r>
        <w:rPr>
          <w:b/>
        </w:rPr>
        <w:t xml:space="preserve">b- </w:t>
      </w:r>
      <w:r w:rsidR="00F549EE">
        <w:rPr>
          <w:b/>
        </w:rPr>
        <w:t>¿Qué es la fotosíntesi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4"/>
      </w:tblGrid>
      <w:tr w:rsidR="0090399A" w:rsidTr="0090399A">
        <w:tc>
          <w:tcPr>
            <w:tcW w:w="10220" w:type="dxa"/>
          </w:tcPr>
          <w:p w:rsidR="0090399A" w:rsidRDefault="0090399A" w:rsidP="00F549EE">
            <w:pPr>
              <w:rPr>
                <w:b/>
              </w:rPr>
            </w:pPr>
          </w:p>
        </w:tc>
      </w:tr>
    </w:tbl>
    <w:p w:rsidR="0090399A" w:rsidRDefault="0090399A" w:rsidP="00F549EE">
      <w:pPr>
        <w:spacing w:after="0" w:line="240" w:lineRule="auto"/>
        <w:rPr>
          <w:b/>
        </w:rPr>
      </w:pPr>
    </w:p>
    <w:p w:rsidR="0090399A" w:rsidRDefault="009538D3" w:rsidP="00F549EE">
      <w:pPr>
        <w:spacing w:after="0" w:line="240" w:lineRule="auto"/>
        <w:rPr>
          <w:b/>
        </w:rPr>
      </w:pPr>
      <w:r>
        <w:rPr>
          <w:b/>
        </w:rPr>
        <w:t xml:space="preserve">c- </w:t>
      </w:r>
      <w:r w:rsidR="00F549EE">
        <w:rPr>
          <w:b/>
        </w:rPr>
        <w:t>¿Qué importancia tiene la fotosíntesis?</w:t>
      </w:r>
    </w:p>
    <w:p w:rsidR="0090399A" w:rsidRDefault="00F549EE" w:rsidP="00F549E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4"/>
      </w:tblGrid>
      <w:tr w:rsidR="0090399A" w:rsidTr="0090399A">
        <w:tc>
          <w:tcPr>
            <w:tcW w:w="10220" w:type="dxa"/>
          </w:tcPr>
          <w:p w:rsidR="0090399A" w:rsidRDefault="0090399A" w:rsidP="00F549EE">
            <w:pPr>
              <w:rPr>
                <w:b/>
              </w:rPr>
            </w:pPr>
          </w:p>
        </w:tc>
      </w:tr>
    </w:tbl>
    <w:p w:rsidR="00EE0827" w:rsidRDefault="00EE0827" w:rsidP="00F549EE">
      <w:pPr>
        <w:spacing w:after="0" w:line="240" w:lineRule="auto"/>
        <w:rPr>
          <w:b/>
        </w:rPr>
      </w:pPr>
    </w:p>
    <w:p w:rsidR="00F549EE" w:rsidRDefault="00F549EE" w:rsidP="00F549EE">
      <w:pPr>
        <w:spacing w:after="0" w:line="240" w:lineRule="auto"/>
        <w:rPr>
          <w:b/>
        </w:rPr>
      </w:pPr>
      <w:r>
        <w:rPr>
          <w:b/>
        </w:rPr>
        <w:t xml:space="preserve">d- ¿Qué </w:t>
      </w:r>
      <w:r w:rsidR="00BE5FFF">
        <w:rPr>
          <w:b/>
        </w:rPr>
        <w:t>elementos se necesitan para este proces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4"/>
      </w:tblGrid>
      <w:tr w:rsidR="0090399A" w:rsidTr="0090399A">
        <w:tc>
          <w:tcPr>
            <w:tcW w:w="10220" w:type="dxa"/>
          </w:tcPr>
          <w:p w:rsidR="0090399A" w:rsidRDefault="0090399A" w:rsidP="00F549EE">
            <w:pPr>
              <w:rPr>
                <w:b/>
              </w:rPr>
            </w:pPr>
          </w:p>
        </w:tc>
      </w:tr>
    </w:tbl>
    <w:p w:rsidR="0090399A" w:rsidRPr="00EE0827" w:rsidRDefault="0090399A" w:rsidP="00F549EE">
      <w:pPr>
        <w:spacing w:after="0" w:line="240" w:lineRule="auto"/>
        <w:rPr>
          <w:b/>
        </w:rPr>
      </w:pPr>
    </w:p>
    <w:p w:rsidR="00AD2221" w:rsidRDefault="00AD2221" w:rsidP="001952F2">
      <w:pPr>
        <w:spacing w:after="0" w:line="240" w:lineRule="auto"/>
      </w:pPr>
    </w:p>
    <w:p w:rsidR="001952F2" w:rsidRPr="006716C6" w:rsidRDefault="00AD2221" w:rsidP="001952F2">
      <w:pPr>
        <w:spacing w:after="0" w:line="240" w:lineRule="auto"/>
        <w:rPr>
          <w:b/>
        </w:rPr>
      </w:pPr>
      <w:r w:rsidRPr="006716C6">
        <w:rPr>
          <w:b/>
        </w:rPr>
        <w:t xml:space="preserve"> 2.- Completa el siguiente esquema sobre lo que necesita y se produce en la </w:t>
      </w:r>
      <w:r w:rsidR="006716C6" w:rsidRPr="006716C6">
        <w:rPr>
          <w:b/>
        </w:rPr>
        <w:t>fotosíntesis.</w:t>
      </w:r>
    </w:p>
    <w:p w:rsidR="00AD2221" w:rsidRDefault="00AD2221" w:rsidP="00E1534E">
      <w:pPr>
        <w:spacing w:after="0" w:line="240" w:lineRule="auto"/>
        <w:rPr>
          <w:noProof/>
        </w:rPr>
      </w:pPr>
    </w:p>
    <w:p w:rsidR="00E1534E" w:rsidRDefault="006F72DB" w:rsidP="006F72DB">
      <w:r w:rsidRPr="006F72DB">
        <w:rPr>
          <w:noProof/>
        </w:rPr>
        <w:drawing>
          <wp:anchor distT="0" distB="0" distL="114300" distR="114300" simplePos="0" relativeHeight="251710464" behindDoc="0" locked="0" layoutInCell="1" allowOverlap="1" wp14:anchorId="267B1421" wp14:editId="5AC00257">
            <wp:simplePos x="0" y="0"/>
            <wp:positionH relativeFrom="margin">
              <wp:posOffset>-200660</wp:posOffset>
            </wp:positionH>
            <wp:positionV relativeFrom="paragraph">
              <wp:posOffset>349250</wp:posOffset>
            </wp:positionV>
            <wp:extent cx="3829685" cy="2675890"/>
            <wp:effectExtent l="0" t="0" r="0" b="0"/>
            <wp:wrapSquare wrapText="bothSides"/>
            <wp:docPr id="10" name="Imagen 10" descr="C:\Users\lizan\OneDrive\Escritorio\fotosintes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an\OneDrive\Escritorio\fotosintesi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5" t="17753" b="3045"/>
                    <a:stretch/>
                  </pic:blipFill>
                  <pic:spPr bwMode="auto">
                    <a:xfrm>
                      <a:off x="0" y="0"/>
                      <a:ext cx="382968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534E" w:rsidRDefault="006F72DB" w:rsidP="006F72D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26A0F8" wp14:editId="4BFA0A02">
                <wp:simplePos x="0" y="0"/>
                <wp:positionH relativeFrom="column">
                  <wp:posOffset>4286250</wp:posOffset>
                </wp:positionH>
                <wp:positionV relativeFrom="paragraph">
                  <wp:posOffset>255270</wp:posOffset>
                </wp:positionV>
                <wp:extent cx="2409825" cy="23431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DB" w:rsidRDefault="006F72DB" w:rsidP="006F72DB">
                            <w:r w:rsidRPr="006F72DB">
                              <w:t>Las hojas son donde los alimentos pasan por un proceso que se llama fot</w:t>
                            </w:r>
                            <w:r>
                              <w:t>osíntesis. En este proceso, el d</w:t>
                            </w:r>
                            <w:r w:rsidRPr="006F72DB">
                              <w:t>ióxido de carbono y el agua en presencia de la clorofila (el pigmento verde) y la energía solar se transforman en gluc</w:t>
                            </w:r>
                            <w:r>
                              <w:t xml:space="preserve">osa (azúcar). </w:t>
                            </w:r>
                            <w:r w:rsidRPr="006F72DB">
                              <w:t>Una planta verde ayuda a hacer el oxígeno que tú estás respirando h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95AE4F" id="Rectángulo 34" o:spid="_x0000_s1027" style="position:absolute;margin-left:337.5pt;margin-top:20.1pt;width:189.75pt;height:18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" fillcolor="white [3201]" strokecolor="#f79646 [3209]" strokeweight="2pt">
                <v:textbox>
                  <w:txbxContent>
                    <w:p w:rsidR="006F72DB" w:rsidRDefault="006F72DB" w:rsidP="006F72DB">
                      <w:r w:rsidRPr="006F72DB">
                        <w:t>Las hojas son donde los alimentos pasan por un proceso que se llama fot</w:t>
                      </w:r>
                      <w:r>
                        <w:t>osíntesis. En este proceso, el d</w:t>
                      </w:r>
                      <w:r w:rsidRPr="006F72DB">
                        <w:t>ióxido de carbono y el agua en presencia de la clorofila (el pigmento verde) y la energía solar se transforman en gluc</w:t>
                      </w:r>
                      <w:r>
                        <w:t xml:space="preserve">osa (azúcar). </w:t>
                      </w:r>
                      <w:r w:rsidRPr="006F72DB">
                        <w:t>Una planta verde ayuda a hacer el oxígeno que tú estás respirando hoy</w:t>
                      </w:r>
                    </w:p>
                  </w:txbxContent>
                </v:textbox>
              </v:rect>
            </w:pict>
          </mc:Fallback>
        </mc:AlternateContent>
      </w:r>
    </w:p>
    <w:p w:rsidR="00EE033E" w:rsidRDefault="00EE033E" w:rsidP="00EE033E">
      <w:pPr>
        <w:spacing w:after="0" w:line="240" w:lineRule="auto"/>
      </w:pPr>
    </w:p>
    <w:p w:rsidR="00673862" w:rsidRDefault="00673862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6716C6" w:rsidRDefault="006716C6" w:rsidP="00385E0A">
      <w:pPr>
        <w:spacing w:after="0" w:line="240" w:lineRule="auto"/>
      </w:pPr>
    </w:p>
    <w:p w:rsidR="0090399A" w:rsidRDefault="0090399A" w:rsidP="00385E0A">
      <w:pPr>
        <w:spacing w:after="0" w:line="240" w:lineRule="auto"/>
        <w:rPr>
          <w:b/>
        </w:rPr>
      </w:pPr>
    </w:p>
    <w:p w:rsidR="0090399A" w:rsidRDefault="0090399A" w:rsidP="00385E0A">
      <w:pPr>
        <w:spacing w:after="0" w:line="240" w:lineRule="auto"/>
        <w:rPr>
          <w:b/>
        </w:rPr>
      </w:pPr>
    </w:p>
    <w:p w:rsidR="0090399A" w:rsidRDefault="0090399A" w:rsidP="00385E0A">
      <w:pPr>
        <w:spacing w:after="0" w:line="240" w:lineRule="auto"/>
        <w:rPr>
          <w:b/>
        </w:rPr>
      </w:pPr>
    </w:p>
    <w:p w:rsidR="0090399A" w:rsidRDefault="0090399A" w:rsidP="00385E0A">
      <w:pPr>
        <w:spacing w:after="0" w:line="240" w:lineRule="auto"/>
        <w:rPr>
          <w:b/>
        </w:rPr>
      </w:pPr>
    </w:p>
    <w:p w:rsidR="0090399A" w:rsidRDefault="0090399A" w:rsidP="00385E0A">
      <w:pPr>
        <w:spacing w:after="0" w:line="240" w:lineRule="auto"/>
        <w:rPr>
          <w:b/>
        </w:rPr>
      </w:pPr>
    </w:p>
    <w:p w:rsidR="0090399A" w:rsidRDefault="0090399A" w:rsidP="00385E0A">
      <w:pPr>
        <w:spacing w:after="0" w:line="240" w:lineRule="auto"/>
        <w:rPr>
          <w:b/>
        </w:rPr>
      </w:pPr>
    </w:p>
    <w:p w:rsidR="0090399A" w:rsidRDefault="0090399A" w:rsidP="00385E0A">
      <w:pPr>
        <w:spacing w:after="0" w:line="240" w:lineRule="auto"/>
        <w:rPr>
          <w:b/>
        </w:rPr>
      </w:pPr>
    </w:p>
    <w:p w:rsidR="00385E0A" w:rsidRPr="006716C6" w:rsidRDefault="0090399A" w:rsidP="00385E0A">
      <w:pPr>
        <w:spacing w:after="0" w:line="240" w:lineRule="auto"/>
        <w:rPr>
          <w:b/>
        </w:rPr>
      </w:pPr>
      <w:r>
        <w:rPr>
          <w:b/>
        </w:rPr>
        <w:t>3.-  C</w:t>
      </w:r>
      <w:r w:rsidR="00673862" w:rsidRPr="006716C6">
        <w:rPr>
          <w:b/>
        </w:rPr>
        <w:t>omple</w:t>
      </w:r>
      <w:r>
        <w:rPr>
          <w:b/>
        </w:rPr>
        <w:t xml:space="preserve">ta el </w:t>
      </w:r>
      <w:r w:rsidR="0071486D">
        <w:rPr>
          <w:b/>
        </w:rPr>
        <w:t xml:space="preserve">siguiente </w:t>
      </w:r>
      <w:r>
        <w:rPr>
          <w:b/>
        </w:rPr>
        <w:t xml:space="preserve">esquema con los elementos presentados </w:t>
      </w:r>
      <w:r w:rsidR="0071486D">
        <w:rPr>
          <w:b/>
        </w:rPr>
        <w:t xml:space="preserve">al costado y completa las oraciones presentadas </w:t>
      </w:r>
      <w:proofErr w:type="gramStart"/>
      <w:r w:rsidR="0071486D">
        <w:rPr>
          <w:b/>
        </w:rPr>
        <w:t>abajo</w:t>
      </w:r>
      <w:r>
        <w:rPr>
          <w:b/>
        </w:rPr>
        <w:t xml:space="preserve"> </w:t>
      </w:r>
      <w:r w:rsidR="00673862" w:rsidRPr="006716C6">
        <w:rPr>
          <w:b/>
        </w:rPr>
        <w:t>.</w:t>
      </w:r>
      <w:proofErr w:type="gramEnd"/>
      <w:r w:rsidR="00673862" w:rsidRPr="006716C6">
        <w:rPr>
          <w:b/>
        </w:rPr>
        <w:t xml:space="preserve"> </w:t>
      </w:r>
    </w:p>
    <w:p w:rsidR="00385E0A" w:rsidRDefault="006716C6" w:rsidP="00385E0A">
      <w:pPr>
        <w:spacing w:after="0" w:line="240" w:lineRule="auto"/>
      </w:pPr>
      <w:r w:rsidRPr="00E174EC">
        <w:rPr>
          <w:noProof/>
        </w:rPr>
        <w:drawing>
          <wp:anchor distT="0" distB="0" distL="114300" distR="114300" simplePos="0" relativeHeight="251711488" behindDoc="0" locked="0" layoutInCell="1" allowOverlap="1" wp14:anchorId="6C4483B4" wp14:editId="1B7D8641">
            <wp:simplePos x="0" y="0"/>
            <wp:positionH relativeFrom="column">
              <wp:posOffset>-68580</wp:posOffset>
            </wp:positionH>
            <wp:positionV relativeFrom="paragraph">
              <wp:posOffset>131445</wp:posOffset>
            </wp:positionV>
            <wp:extent cx="5867400" cy="6839585"/>
            <wp:effectExtent l="0" t="0" r="0" b="0"/>
            <wp:wrapSquare wrapText="bothSides"/>
            <wp:docPr id="7" name="Imagen 7" descr="C:\Users\lizan\OneDrive\Escritorio\92404192742853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an\OneDrive\Escritorio\924041927428536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" t="12427" r="7878" b="6684"/>
                    <a:stretch/>
                  </pic:blipFill>
                  <pic:spPr bwMode="auto">
                    <a:xfrm>
                      <a:off x="0" y="0"/>
                      <a:ext cx="586740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96E" w:rsidRDefault="000E296E" w:rsidP="00385E0A">
      <w:pPr>
        <w:spacing w:after="0" w:line="240" w:lineRule="auto"/>
      </w:pPr>
    </w:p>
    <w:p w:rsidR="000E296E" w:rsidRDefault="000E296E" w:rsidP="00385E0A">
      <w:pPr>
        <w:spacing w:after="0" w:line="240" w:lineRule="auto"/>
      </w:pPr>
    </w:p>
    <w:p w:rsidR="00385E0A" w:rsidRDefault="00385E0A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B465A8" w:rsidRDefault="00B465A8" w:rsidP="00B465A8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8D3342" w:rsidRDefault="008D3342" w:rsidP="00385E0A">
      <w:pPr>
        <w:spacing w:after="0" w:line="240" w:lineRule="auto"/>
      </w:pPr>
    </w:p>
    <w:p w:rsidR="000E296E" w:rsidRDefault="000E296E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2F14AC" w:rsidRDefault="002F14AC" w:rsidP="00385E0A">
      <w:pPr>
        <w:spacing w:after="0" w:line="240" w:lineRule="auto"/>
      </w:pPr>
    </w:p>
    <w:p w:rsidR="004F3F77" w:rsidRDefault="004F3F77" w:rsidP="002F14AC">
      <w:pPr>
        <w:spacing w:after="0" w:line="240" w:lineRule="auto"/>
        <w:jc w:val="center"/>
        <w:rPr>
          <w:b/>
        </w:rPr>
      </w:pPr>
    </w:p>
    <w:p w:rsidR="002F14AC" w:rsidRDefault="002F14AC" w:rsidP="002F14AC">
      <w:pPr>
        <w:spacing w:after="0" w:line="240" w:lineRule="auto"/>
        <w:jc w:val="center"/>
        <w:rPr>
          <w:b/>
        </w:rPr>
      </w:pPr>
    </w:p>
    <w:p w:rsidR="004357A1" w:rsidRDefault="004357A1" w:rsidP="00224098">
      <w:pPr>
        <w:spacing w:after="0" w:line="240" w:lineRule="auto"/>
        <w:rPr>
          <w:b/>
        </w:rPr>
      </w:pPr>
    </w:p>
    <w:p w:rsidR="004357A1" w:rsidRPr="004357A1" w:rsidRDefault="004357A1" w:rsidP="004357A1"/>
    <w:p w:rsidR="004357A1" w:rsidRPr="004357A1" w:rsidRDefault="004357A1" w:rsidP="004357A1"/>
    <w:p w:rsidR="004357A1" w:rsidRPr="004357A1" w:rsidRDefault="004357A1" w:rsidP="004357A1"/>
    <w:p w:rsidR="004357A1" w:rsidRPr="004357A1" w:rsidRDefault="004357A1" w:rsidP="004357A1"/>
    <w:p w:rsidR="004357A1" w:rsidRPr="004357A1" w:rsidRDefault="004357A1" w:rsidP="004357A1"/>
    <w:p w:rsidR="004357A1" w:rsidRPr="004357A1" w:rsidRDefault="004357A1" w:rsidP="004357A1"/>
    <w:p w:rsidR="004357A1" w:rsidRPr="004357A1" w:rsidRDefault="004357A1" w:rsidP="004357A1"/>
    <w:p w:rsidR="004357A1" w:rsidRDefault="004357A1" w:rsidP="004357A1"/>
    <w:p w:rsidR="004357A1" w:rsidRPr="004357A1" w:rsidRDefault="00B92620" w:rsidP="004357A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7C6B0F" wp14:editId="37241716">
                <wp:simplePos x="0" y="0"/>
                <wp:positionH relativeFrom="margin">
                  <wp:posOffset>3771900</wp:posOffset>
                </wp:positionH>
                <wp:positionV relativeFrom="paragraph">
                  <wp:posOffset>5080</wp:posOffset>
                </wp:positionV>
                <wp:extent cx="3152775" cy="27432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620" w:rsidRDefault="00B92620" w:rsidP="00B92620">
                            <w:r>
                              <w:t>F</w:t>
                            </w:r>
                            <w:r w:rsidRPr="00B92620">
                              <w:t>otosíntesis y respiración celular están conectadas a través de una rel</w:t>
                            </w:r>
                            <w:r>
                              <w:t>ación importante.</w:t>
                            </w:r>
                          </w:p>
                          <w:p w:rsidR="00B92620" w:rsidRDefault="00B92620" w:rsidP="00B92620">
                            <w:r>
                              <w:t>L</w:t>
                            </w:r>
                            <w:r w:rsidRPr="00B92620">
                              <w:t xml:space="preserve">a ecuación para la respiración celular es el opuesto directo de la fotosíntesis: </w:t>
                            </w:r>
                          </w:p>
                          <w:p w:rsidR="00B92620" w:rsidRPr="00B92620" w:rsidRDefault="00B92620" w:rsidP="00B92620">
                            <w:pPr>
                              <w:rPr>
                                <w:b/>
                              </w:rPr>
                            </w:pPr>
                            <w:r w:rsidRPr="00B92620">
                              <w:rPr>
                                <w:b/>
                              </w:rPr>
                              <w:t xml:space="preserve">Respiración celular: </w:t>
                            </w:r>
                          </w:p>
                          <w:p w:rsidR="00B92620" w:rsidRDefault="00B92620" w:rsidP="00B92620">
                            <w:r w:rsidRPr="00B92620">
                              <w:t>C</w:t>
                            </w:r>
                            <w:r>
                              <w:t xml:space="preserve"> 6 H 12 O 6 + 6O 2 → 6CO 2 + 6H2</w:t>
                            </w:r>
                            <w:r w:rsidRPr="00B92620">
                              <w:t xml:space="preserve">O. </w:t>
                            </w:r>
                          </w:p>
                          <w:p w:rsidR="00B92620" w:rsidRPr="00B92620" w:rsidRDefault="00B92620" w:rsidP="00B92620">
                            <w:pPr>
                              <w:rPr>
                                <w:b/>
                              </w:rPr>
                            </w:pPr>
                            <w:r w:rsidRPr="00B92620">
                              <w:rPr>
                                <w:b/>
                              </w:rPr>
                              <w:t>Fotosíntesis:</w:t>
                            </w:r>
                          </w:p>
                          <w:p w:rsidR="00B92620" w:rsidRDefault="00B92620" w:rsidP="00B92620">
                            <w:r>
                              <w:t>6CO</w:t>
                            </w:r>
                            <w:r w:rsidRPr="00B92620">
                              <w:t>2 + 6</w:t>
                            </w:r>
                            <w:r>
                              <w:t xml:space="preserve"> H2O → C6 H</w:t>
                            </w:r>
                            <w:r w:rsidRPr="00B92620">
                              <w:t>12 O6 + 6</w:t>
                            </w:r>
                            <w:r>
                              <w:t xml:space="preserve"> </w:t>
                            </w:r>
                            <w:r w:rsidRPr="00B92620">
                              <w:t>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7C6B0F" id="Rectángulo 18" o:spid="_x0000_s1028" style="position:absolute;margin-left:297pt;margin-top:.4pt;width:248.25pt;height:3in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" fillcolor="white [3201]" strokecolor="#f79646 [3209]" strokeweight="2pt">
                <v:textbox>
                  <w:txbxContent>
                    <w:p w:rsidR="00B92620" w:rsidRDefault="00B92620" w:rsidP="00B92620">
                      <w:r>
                        <w:t>F</w:t>
                      </w:r>
                      <w:r w:rsidRPr="00B92620">
                        <w:t>otosíntesis y respiración celular están conectadas a través de una rel</w:t>
                      </w:r>
                      <w:r>
                        <w:t>ación importante.</w:t>
                      </w:r>
                    </w:p>
                    <w:p w:rsidR="00B92620" w:rsidRDefault="00B92620" w:rsidP="00B92620">
                      <w:r>
                        <w:t>L</w:t>
                      </w:r>
                      <w:r w:rsidRPr="00B92620">
                        <w:t xml:space="preserve">a ecuación para la respiración celular es el opuesto directo de la fotosíntesis: </w:t>
                      </w:r>
                    </w:p>
                    <w:p w:rsidR="00B92620" w:rsidRPr="00B92620" w:rsidRDefault="00B92620" w:rsidP="00B92620">
                      <w:pPr>
                        <w:rPr>
                          <w:b/>
                        </w:rPr>
                      </w:pPr>
                      <w:r w:rsidRPr="00B92620">
                        <w:rPr>
                          <w:b/>
                        </w:rPr>
                        <w:t xml:space="preserve">Respiración celular: </w:t>
                      </w:r>
                    </w:p>
                    <w:p w:rsidR="00B92620" w:rsidRDefault="00B92620" w:rsidP="00B92620">
                      <w:r w:rsidRPr="00B92620">
                        <w:t>C</w:t>
                      </w:r>
                      <w:r>
                        <w:t xml:space="preserve"> 6 H 12 O 6 + 6O 2 → 6CO 2 + 6H2</w:t>
                      </w:r>
                      <w:r w:rsidRPr="00B92620">
                        <w:t xml:space="preserve">O. </w:t>
                      </w:r>
                    </w:p>
                    <w:p w:rsidR="00B92620" w:rsidRPr="00B92620" w:rsidRDefault="00B92620" w:rsidP="00B92620">
                      <w:pPr>
                        <w:rPr>
                          <w:b/>
                        </w:rPr>
                      </w:pPr>
                      <w:r w:rsidRPr="00B92620">
                        <w:rPr>
                          <w:b/>
                        </w:rPr>
                        <w:t>Fotosíntesis:</w:t>
                      </w:r>
                    </w:p>
                    <w:p w:rsidR="00B92620" w:rsidRDefault="00B92620" w:rsidP="00B92620">
                      <w:r>
                        <w:t>6CO</w:t>
                      </w:r>
                      <w:r w:rsidRPr="00B92620">
                        <w:t>2 + 6</w:t>
                      </w:r>
                      <w:r>
                        <w:t xml:space="preserve"> H2O → C6 H</w:t>
                      </w:r>
                      <w:r w:rsidRPr="00B92620">
                        <w:t>12 O6 + 6</w:t>
                      </w:r>
                      <w:r>
                        <w:t xml:space="preserve"> </w:t>
                      </w:r>
                      <w:r w:rsidRPr="00B92620">
                        <w:t>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DD572" wp14:editId="0F524C5C">
                <wp:simplePos x="0" y="0"/>
                <wp:positionH relativeFrom="margin">
                  <wp:posOffset>-409575</wp:posOffset>
                </wp:positionH>
                <wp:positionV relativeFrom="paragraph">
                  <wp:posOffset>90805</wp:posOffset>
                </wp:positionV>
                <wp:extent cx="3962400" cy="2447925"/>
                <wp:effectExtent l="0" t="0" r="1905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6C6" w:rsidRDefault="006716C6" w:rsidP="006716C6">
                            <w:pPr>
                              <w:jc w:val="center"/>
                            </w:pPr>
                            <w:r w:rsidRPr="006716C6">
                              <w:rPr>
                                <w:noProof/>
                              </w:rPr>
                              <w:drawing>
                                <wp:inline distT="0" distB="0" distL="0" distR="0" wp14:anchorId="5E173E2E" wp14:editId="3CB94A18">
                                  <wp:extent cx="3276600" cy="2161238"/>
                                  <wp:effectExtent l="0" t="0" r="0" b="0"/>
                                  <wp:docPr id="14" name="Imagen 14" descr="C:\Users\lizan\OneDrive\Escritorio\ccdde9ca3ab7262332c2cbccff6d3eec4db0a4f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izan\OneDrive\Escritorio\ccdde9ca3ab7262332c2cbccff6d3eec4db0a4f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4669" cy="2219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DDD572" id="Rectángulo redondeado 13" o:spid="_x0000_s1029" style="position:absolute;margin-left:-32.25pt;margin-top:7.15pt;width:312pt;height:19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" fillcolor="white [3201]" strokecolor="#f79646 [3209]" strokeweight="2pt">
                <v:textbox>
                  <w:txbxContent>
                    <w:p w:rsidR="006716C6" w:rsidRDefault="006716C6" w:rsidP="006716C6">
                      <w:pPr>
                        <w:jc w:val="center"/>
                      </w:pPr>
                      <w:r w:rsidRPr="006716C6">
                        <w:rPr>
                          <w:noProof/>
                        </w:rPr>
                        <w:drawing>
                          <wp:inline distT="0" distB="0" distL="0" distR="0" wp14:anchorId="5E173E2E" wp14:editId="3CB94A18">
                            <wp:extent cx="3276600" cy="2161238"/>
                            <wp:effectExtent l="0" t="0" r="0" b="0"/>
                            <wp:docPr id="14" name="Imagen 14" descr="C:\Users\lizan\OneDrive\Escritorio\ccdde9ca3ab7262332c2cbccff6d3eec4db0a4f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izan\OneDrive\Escritorio\ccdde9ca3ab7262332c2cbccff6d3eec4db0a4f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4669" cy="2219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3F22" w:rsidRDefault="00B92620" w:rsidP="00B92620">
      <w:pPr>
        <w:tabs>
          <w:tab w:val="left" w:pos="7350"/>
        </w:tabs>
      </w:pPr>
      <w:r>
        <w:tab/>
      </w:r>
    </w:p>
    <w:p w:rsidR="00B92620" w:rsidRDefault="00B92620" w:rsidP="00B92620">
      <w:r>
        <w:t>¿Cuál es la fórmula de la respiración celular?</w:t>
      </w:r>
    </w:p>
    <w:p w:rsidR="00B92620" w:rsidRDefault="00B92620" w:rsidP="00B92620">
      <w:r>
        <w:t xml:space="preserve">Resultado de imagen para </w:t>
      </w:r>
      <w:proofErr w:type="spellStart"/>
      <w:r>
        <w:t>ecuacion</w:t>
      </w:r>
      <w:proofErr w:type="spellEnd"/>
      <w:r>
        <w:t xml:space="preserve"> de la </w:t>
      </w:r>
      <w:proofErr w:type="spellStart"/>
      <w:r>
        <w:t>fotosintesis</w:t>
      </w:r>
      <w:proofErr w:type="spellEnd"/>
      <w:r>
        <w:t xml:space="preserve"> y </w:t>
      </w:r>
    </w:p>
    <w:p w:rsidR="00D33B9F" w:rsidRDefault="00B92620" w:rsidP="00B92620">
      <w:proofErr w:type="gramStart"/>
      <w:r>
        <w:t>de</w:t>
      </w:r>
      <w:proofErr w:type="gramEnd"/>
      <w:r>
        <w:t xml:space="preserve"> la nutrición celular.</w:t>
      </w:r>
    </w:p>
    <w:p w:rsidR="00D33B9F" w:rsidRDefault="00D33B9F" w:rsidP="004357A1"/>
    <w:p w:rsidR="00D33B9F" w:rsidRDefault="00D33B9F" w:rsidP="004357A1"/>
    <w:p w:rsidR="00EB63AF" w:rsidRDefault="00EB63AF" w:rsidP="00EB63AF"/>
    <w:p w:rsidR="00B35A97" w:rsidRDefault="00B35A97" w:rsidP="00EB63AF">
      <w:pPr>
        <w:jc w:val="center"/>
        <w:rPr>
          <w:b/>
        </w:rPr>
      </w:pPr>
    </w:p>
    <w:p w:rsidR="00B35A97" w:rsidRDefault="00B35A97" w:rsidP="00B92620">
      <w:pPr>
        <w:rPr>
          <w:b/>
        </w:rPr>
      </w:pPr>
    </w:p>
    <w:p w:rsidR="00B35A97" w:rsidRDefault="006716C6" w:rsidP="006716C6">
      <w:pPr>
        <w:rPr>
          <w:b/>
        </w:rPr>
      </w:pPr>
      <w:r>
        <w:rPr>
          <w:b/>
        </w:rPr>
        <w:t xml:space="preserve">4.- De </w:t>
      </w:r>
      <w:r w:rsidR="00EE249F">
        <w:rPr>
          <w:b/>
        </w:rPr>
        <w:t>acuerdo</w:t>
      </w:r>
      <w:r>
        <w:rPr>
          <w:b/>
        </w:rPr>
        <w:t xml:space="preserve"> a la </w:t>
      </w:r>
      <w:r w:rsidR="00EE249F">
        <w:rPr>
          <w:b/>
        </w:rPr>
        <w:t>ecuación</w:t>
      </w:r>
      <w:r>
        <w:rPr>
          <w:b/>
        </w:rPr>
        <w:t xml:space="preserve"> de la fotosíntesis contesta las siguientes preguntas </w:t>
      </w:r>
    </w:p>
    <w:p w:rsidR="00EE249F" w:rsidRDefault="00EE249F" w:rsidP="006716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343650" cy="16668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C8" w:rsidRDefault="001346C8" w:rsidP="001346C8">
                            <w:pPr>
                              <w:spacing w:after="0" w:line="240" w:lineRule="auto"/>
                            </w:pPr>
                            <w:r>
                              <w:t xml:space="preserve">a.- Nombra los elementos necesarios para que se produzca el proceso de </w:t>
                            </w:r>
                            <w:r w:rsidR="00904C2E">
                              <w:t>fotosíntesis …</w:t>
                            </w:r>
                            <w:r>
                              <w:t>………………………………………………………………………………………………………………………………………………</w:t>
                            </w:r>
                            <w:r w:rsidR="006B0C2A">
                              <w:t>…………………….</w:t>
                            </w:r>
                          </w:p>
                          <w:p w:rsidR="001346C8" w:rsidRDefault="001346C8" w:rsidP="001346C8">
                            <w:pPr>
                              <w:spacing w:after="0" w:line="240" w:lineRule="auto"/>
                            </w:pPr>
                            <w:r>
                              <w:t xml:space="preserve">b.- Nombra los productos del proceso de fotosíntesis                                                                                                </w:t>
                            </w:r>
                          </w:p>
                          <w:p w:rsidR="001346C8" w:rsidRDefault="001346C8" w:rsidP="001346C8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</w:t>
                            </w:r>
                            <w:r w:rsidR="006B0C2A">
                              <w:t>……………………</w:t>
                            </w:r>
                          </w:p>
                          <w:p w:rsidR="001346C8" w:rsidRDefault="00904C2E" w:rsidP="001346C8">
                            <w:pPr>
                              <w:spacing w:after="0" w:line="240" w:lineRule="auto"/>
                            </w:pPr>
                            <w:r>
                              <w:t xml:space="preserve">c.- Nombre los elementos necesarios para </w:t>
                            </w:r>
                            <w:r w:rsidR="001346C8">
                              <w:t xml:space="preserve"> la respiración celular</w:t>
                            </w:r>
                          </w:p>
                          <w:p w:rsidR="001346C8" w:rsidRDefault="001346C8" w:rsidP="001346C8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</w:t>
                            </w:r>
                            <w:r w:rsidR="006B0C2A">
                              <w:t>……………………</w:t>
                            </w:r>
                          </w:p>
                          <w:p w:rsidR="00B92620" w:rsidRDefault="00B92620" w:rsidP="001346C8">
                            <w:pPr>
                              <w:spacing w:after="0" w:line="240" w:lineRule="auto"/>
                            </w:pPr>
                            <w:r>
                              <w:t xml:space="preserve">d.- </w:t>
                            </w:r>
                            <w:r w:rsidR="00904C2E">
                              <w:t>Nombre los productos de la respiración celular</w:t>
                            </w:r>
                          </w:p>
                          <w:p w:rsidR="00904C2E" w:rsidRDefault="00904C2E" w:rsidP="001346C8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</w:t>
                            </w:r>
                            <w:r w:rsidR="006B0C2A"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6" o:spid="_x0000_s1030" style="position:absolute;margin-left:448.3pt;margin-top:3.05pt;width:499.5pt;height:131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" fillcolor="white [3201]" strokecolor="#f79646 [3209]" strokeweight="2pt">
                <v:textbox>
                  <w:txbxContent>
                    <w:p w:rsidR="001346C8" w:rsidRDefault="001346C8" w:rsidP="001346C8">
                      <w:pPr>
                        <w:spacing w:after="0" w:line="240" w:lineRule="auto"/>
                      </w:pPr>
                      <w:r>
                        <w:t xml:space="preserve">a.- Nombra los elementos necesarios para que se produzca el proceso de </w:t>
                      </w:r>
                      <w:r w:rsidR="00904C2E">
                        <w:t>fotosíntesis …</w:t>
                      </w:r>
                      <w:r>
                        <w:t>………………………………………………………………………………………………………………………………………………</w:t>
                      </w:r>
                      <w:r w:rsidR="006B0C2A">
                        <w:t>…………………….</w:t>
                      </w:r>
                    </w:p>
                    <w:p w:rsidR="001346C8" w:rsidRDefault="001346C8" w:rsidP="001346C8">
                      <w:pPr>
                        <w:spacing w:after="0" w:line="240" w:lineRule="auto"/>
                      </w:pPr>
                      <w:r>
                        <w:t xml:space="preserve">b.- Nombra los productos del proceso de fotosíntesis                                                                                                </w:t>
                      </w:r>
                    </w:p>
                    <w:p w:rsidR="001346C8" w:rsidRDefault="001346C8" w:rsidP="001346C8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</w:t>
                      </w:r>
                      <w:r w:rsidR="006B0C2A">
                        <w:t>……………………</w:t>
                      </w:r>
                    </w:p>
                    <w:p w:rsidR="001346C8" w:rsidRDefault="00904C2E" w:rsidP="001346C8">
                      <w:pPr>
                        <w:spacing w:after="0" w:line="240" w:lineRule="auto"/>
                      </w:pPr>
                      <w:r>
                        <w:t xml:space="preserve">c.- Nombre los elementos necesarios para </w:t>
                      </w:r>
                      <w:r w:rsidR="001346C8">
                        <w:t xml:space="preserve"> la respiración celular</w:t>
                      </w:r>
                    </w:p>
                    <w:p w:rsidR="001346C8" w:rsidRDefault="001346C8" w:rsidP="001346C8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</w:t>
                      </w:r>
                      <w:r w:rsidR="006B0C2A">
                        <w:t>……………………</w:t>
                      </w:r>
                    </w:p>
                    <w:p w:rsidR="00B92620" w:rsidRDefault="00B92620" w:rsidP="001346C8">
                      <w:pPr>
                        <w:spacing w:after="0" w:line="240" w:lineRule="auto"/>
                      </w:pPr>
                      <w:r>
                        <w:t xml:space="preserve">d.- </w:t>
                      </w:r>
                      <w:r w:rsidR="00904C2E">
                        <w:t>Nombre los productos de la respiración celular</w:t>
                      </w:r>
                    </w:p>
                    <w:p w:rsidR="00904C2E" w:rsidRDefault="00904C2E" w:rsidP="001346C8">
                      <w:pPr>
                        <w:spacing w:after="0" w:line="240" w:lineRule="auto"/>
                      </w:pPr>
                      <w:r>
                        <w:t>…………………………………………………………………………………………………………………………………………………</w:t>
                      </w:r>
                      <w:r w:rsidR="006B0C2A">
                        <w:t>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</w:p>
    <w:p w:rsidR="00904C2E" w:rsidRDefault="00904C2E" w:rsidP="00FD0D28">
      <w:pPr>
        <w:tabs>
          <w:tab w:val="left" w:pos="930"/>
        </w:tabs>
        <w:spacing w:after="0" w:line="240" w:lineRule="auto"/>
      </w:pPr>
      <w:r w:rsidRPr="00904C2E">
        <w:rPr>
          <w:noProof/>
        </w:rPr>
        <w:drawing>
          <wp:anchor distT="0" distB="0" distL="114300" distR="114300" simplePos="0" relativeHeight="251712512" behindDoc="0" locked="0" layoutInCell="1" allowOverlap="1" wp14:anchorId="3DCB490C" wp14:editId="3ABE3264">
            <wp:simplePos x="0" y="0"/>
            <wp:positionH relativeFrom="margin">
              <wp:posOffset>180975</wp:posOffset>
            </wp:positionH>
            <wp:positionV relativeFrom="paragraph">
              <wp:posOffset>534035</wp:posOffset>
            </wp:positionV>
            <wp:extent cx="4962525" cy="5245100"/>
            <wp:effectExtent l="0" t="0" r="9525" b="0"/>
            <wp:wrapSquare wrapText="bothSides"/>
            <wp:docPr id="12" name="Imagen 12" descr="C:\Users\lizan\OneDrive\Escritorio\71506221747795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an\OneDrive\Escritorio\715062217477958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8819" r="10407" b="15738"/>
                    <a:stretch/>
                  </pic:blipFill>
                  <pic:spPr bwMode="auto">
                    <a:xfrm>
                      <a:off x="0" y="0"/>
                      <a:ext cx="496252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C2E">
        <w:rPr>
          <w:b/>
        </w:rPr>
        <w:t>5.- Completa el siguiente crucigrama</w:t>
      </w:r>
    </w:p>
    <w:p w:rsidR="00904C2E" w:rsidRPr="00904C2E" w:rsidRDefault="00904C2E" w:rsidP="00904C2E"/>
    <w:p w:rsidR="00904C2E" w:rsidRPr="00904C2E" w:rsidRDefault="00904C2E" w:rsidP="00904C2E"/>
    <w:p w:rsidR="00904C2E" w:rsidRPr="00904C2E" w:rsidRDefault="00904C2E" w:rsidP="00904C2E"/>
    <w:p w:rsidR="00904C2E" w:rsidRPr="00904C2E" w:rsidRDefault="00904C2E" w:rsidP="00904C2E"/>
    <w:p w:rsidR="00904C2E" w:rsidRPr="00904C2E" w:rsidRDefault="00904C2E" w:rsidP="00904C2E"/>
    <w:p w:rsidR="00904C2E" w:rsidRDefault="00904C2E" w:rsidP="00904C2E"/>
    <w:p w:rsidR="00FD0D28" w:rsidRDefault="00FD0D28" w:rsidP="00904C2E">
      <w:pPr>
        <w:jc w:val="center"/>
      </w:pPr>
    </w:p>
    <w:p w:rsidR="00904C2E" w:rsidRDefault="006F72DB" w:rsidP="00904C2E">
      <w:pPr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4E78CFC" wp14:editId="7218946F">
            <wp:simplePos x="0" y="0"/>
            <wp:positionH relativeFrom="column">
              <wp:posOffset>4562475</wp:posOffset>
            </wp:positionH>
            <wp:positionV relativeFrom="paragraph">
              <wp:posOffset>416560</wp:posOffset>
            </wp:positionV>
            <wp:extent cx="2115185" cy="560705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904C2E" w:rsidRDefault="00904C2E" w:rsidP="00904C2E">
      <w:pPr>
        <w:jc w:val="center"/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  <w:r>
        <w:rPr>
          <w:b/>
        </w:rPr>
        <w:t>6- Observa la siguiente figura y luego c</w:t>
      </w:r>
      <w:r w:rsidRPr="00E85732">
        <w:rPr>
          <w:b/>
        </w:rPr>
        <w:t>ompleta en los casilleros el nomb</w:t>
      </w:r>
      <w:r>
        <w:rPr>
          <w:b/>
        </w:rPr>
        <w:t xml:space="preserve">re de las partes </w:t>
      </w:r>
      <w:proofErr w:type="gramStart"/>
      <w:r>
        <w:rPr>
          <w:b/>
        </w:rPr>
        <w:t>del cloroplastos</w:t>
      </w:r>
      <w:proofErr w:type="gramEnd"/>
      <w:r>
        <w:rPr>
          <w:b/>
        </w:rPr>
        <w:t xml:space="preserve"> en la figura de abajo.</w:t>
      </w:r>
    </w:p>
    <w:p w:rsidR="0071486D" w:rsidRDefault="0071486D" w:rsidP="00904C2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414C0" wp14:editId="1E5CC28C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6332220" cy="3832860"/>
                <wp:effectExtent l="0" t="0" r="1143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832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86D" w:rsidRPr="0071486D" w:rsidRDefault="0071486D" w:rsidP="0071486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1486D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05C7BAF" wp14:editId="3701AEC8">
                                  <wp:extent cx="6118860" cy="3710940"/>
                                  <wp:effectExtent l="0" t="0" r="0" b="3810"/>
                                  <wp:docPr id="2" name="Imagen 2" descr="C:\Users\lizan\OneDrive\Escritorio\Cloroplastos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lizan\OneDrive\Escritorio\Cloroplastos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72" t="3945" r="4664" b="6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2564" cy="3719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486D" w:rsidRDefault="0071486D" w:rsidP="00714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0" style="position:absolute;margin-left:0;margin-top:11.4pt;width:498.6pt;height:30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" fillcolor="window" strokecolor="#f79646" strokeweight="2pt">
                <v:textbox>
                  <w:txbxContent>
                    <w:p w:rsidR="0071486D" w:rsidRPr="0071486D" w:rsidRDefault="0071486D" w:rsidP="0071486D">
                      <w:pPr>
                        <w:jc w:val="center"/>
                        <w:rPr>
                          <w:i/>
                        </w:rPr>
                      </w:pPr>
                      <w:r w:rsidRPr="0071486D">
                        <w:rPr>
                          <w:i/>
                          <w:noProof/>
                        </w:rPr>
                        <w:drawing>
                          <wp:inline distT="0" distB="0" distL="0" distR="0" wp14:anchorId="405C7BAF" wp14:editId="3701AEC8">
                            <wp:extent cx="6118860" cy="3710940"/>
                            <wp:effectExtent l="0" t="0" r="0" b="3810"/>
                            <wp:docPr id="2" name="Imagen 2" descr="C:\Users\lizan\OneDrive\Escritorio\Cloroplastos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lizan\OneDrive\Escritorio\Cloroplastos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72" t="3945" r="4664" b="6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32564" cy="3719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486D" w:rsidRDefault="0071486D" w:rsidP="0071486D"/>
                  </w:txbxContent>
                </v:textbox>
                <w10:wrap anchorx="margin"/>
              </v:rect>
            </w:pict>
          </mc:Fallback>
        </mc:AlternateContent>
      </w: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71486D" w:rsidRDefault="0071486D" w:rsidP="00904C2E">
      <w:pPr>
        <w:rPr>
          <w:b/>
        </w:rPr>
      </w:pPr>
    </w:p>
    <w:p w:rsidR="00904C2E" w:rsidRDefault="00E85732" w:rsidP="00904C2E">
      <w:pPr>
        <w:rPr>
          <w:b/>
        </w:rPr>
      </w:pPr>
      <w:r w:rsidRPr="00E85732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62956E10" wp14:editId="19AC3940">
            <wp:simplePos x="0" y="0"/>
            <wp:positionH relativeFrom="column">
              <wp:posOffset>213360</wp:posOffset>
            </wp:positionH>
            <wp:positionV relativeFrom="paragraph">
              <wp:posOffset>301625</wp:posOffset>
            </wp:positionV>
            <wp:extent cx="5745480" cy="4277995"/>
            <wp:effectExtent l="0" t="0" r="7620" b="8255"/>
            <wp:wrapSquare wrapText="bothSides"/>
            <wp:docPr id="19" name="Imagen 19" descr="C:\Users\lizan\OneDrive\Escritorio\100919345147246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zan\OneDrive\Escritorio\1009193451472463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11643" r="5049" b="37289"/>
                    <a:stretch/>
                  </pic:blipFill>
                  <pic:spPr bwMode="auto">
                    <a:xfrm>
                      <a:off x="0" y="0"/>
                      <a:ext cx="574548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0013" wp14:editId="7C6F860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457200" cy="4381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32" w:rsidRDefault="00AB7332" w:rsidP="006B0C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7332" w:rsidRDefault="00AB7332" w:rsidP="006B0C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7332" w:rsidRDefault="00AB7332" w:rsidP="006B0C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0C2A" w:rsidRPr="006B0C2A" w:rsidRDefault="006B0C2A" w:rsidP="006B0C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0C2A">
                              <w:rPr>
                                <w:b/>
                              </w:rPr>
                              <w:t xml:space="preserve">7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1" style="position:absolute;margin-left:0;margin-top:7.6pt;width:36pt;height:34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" fillcolor="white [3201]" strokecolor="white [3212]" strokeweight="2pt">
                <v:textbox>
                  <w:txbxContent>
                    <w:p w:rsidR="00AB7332" w:rsidRDefault="00AB7332" w:rsidP="006B0C2A">
                      <w:pPr>
                        <w:jc w:val="center"/>
                        <w:rPr>
                          <w:b/>
                        </w:rPr>
                      </w:pPr>
                    </w:p>
                    <w:p w:rsidR="00AB7332" w:rsidRDefault="00AB7332" w:rsidP="006B0C2A">
                      <w:pPr>
                        <w:jc w:val="center"/>
                        <w:rPr>
                          <w:b/>
                        </w:rPr>
                      </w:pPr>
                    </w:p>
                    <w:p w:rsidR="00AB7332" w:rsidRDefault="00AB7332" w:rsidP="006B0C2A">
                      <w:pPr>
                        <w:jc w:val="center"/>
                        <w:rPr>
                          <w:b/>
                        </w:rPr>
                      </w:pPr>
                    </w:p>
                    <w:p w:rsidR="006B0C2A" w:rsidRPr="006B0C2A" w:rsidRDefault="006B0C2A" w:rsidP="006B0C2A">
                      <w:pPr>
                        <w:jc w:val="center"/>
                        <w:rPr>
                          <w:b/>
                        </w:rPr>
                      </w:pPr>
                      <w:r w:rsidRPr="006B0C2A">
                        <w:rPr>
                          <w:b/>
                        </w:rPr>
                        <w:t xml:space="preserve">7.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AB7332" w:rsidRDefault="00AB7332" w:rsidP="00904C2E">
      <w:pPr>
        <w:rPr>
          <w:b/>
        </w:rPr>
      </w:pPr>
      <w:r w:rsidRPr="00E85732">
        <w:rPr>
          <w:b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97A13F2" wp14:editId="0B5C1444">
            <wp:simplePos x="0" y="0"/>
            <wp:positionH relativeFrom="margin">
              <wp:posOffset>527050</wp:posOffset>
            </wp:positionH>
            <wp:positionV relativeFrom="paragraph">
              <wp:posOffset>-38735</wp:posOffset>
            </wp:positionV>
            <wp:extent cx="5209540" cy="2524125"/>
            <wp:effectExtent l="0" t="0" r="0" b="9525"/>
            <wp:wrapSquare wrapText="bothSides"/>
            <wp:docPr id="21" name="Imagen 21" descr="C:\Users\lizan\OneDrive\Escritorio\1009193451472463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zan\OneDrive\Escritorio\100919345147246300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t="62707" r="6222" b="6735"/>
                    <a:stretch/>
                  </pic:blipFill>
                  <pic:spPr bwMode="auto">
                    <a:xfrm>
                      <a:off x="0" y="0"/>
                      <a:ext cx="52095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7- </w:t>
      </w: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6B0C2A" w:rsidRDefault="006B0C2A" w:rsidP="00904C2E">
      <w:pPr>
        <w:rPr>
          <w:b/>
        </w:rPr>
      </w:pPr>
    </w:p>
    <w:p w:rsidR="00AB7332" w:rsidRDefault="006B0C2A" w:rsidP="00904C2E">
      <w:pPr>
        <w:rPr>
          <w:b/>
        </w:rPr>
      </w:pPr>
      <w:r>
        <w:rPr>
          <w:b/>
        </w:rPr>
        <w:t xml:space="preserve"> </w:t>
      </w:r>
    </w:p>
    <w:p w:rsidR="00AB7332" w:rsidRDefault="00AB7332" w:rsidP="00904C2E">
      <w:pPr>
        <w:rPr>
          <w:b/>
        </w:rPr>
      </w:pPr>
    </w:p>
    <w:p w:rsidR="006B0C2A" w:rsidRDefault="006B0C2A" w:rsidP="00904C2E">
      <w:pPr>
        <w:rPr>
          <w:b/>
        </w:rPr>
      </w:pPr>
      <w:r>
        <w:rPr>
          <w:b/>
        </w:rPr>
        <w:t xml:space="preserve"> 8.- Explica en forma sencilla el proceso de fotosíntesis</w:t>
      </w:r>
    </w:p>
    <w:p w:rsidR="005F6A64" w:rsidRDefault="00AB7332" w:rsidP="00904C2E">
      <w:pPr>
        <w:rPr>
          <w:b/>
        </w:rPr>
      </w:pPr>
      <w:r w:rsidRPr="006B0C2A">
        <w:rPr>
          <w:b/>
          <w:noProof/>
        </w:rPr>
        <w:drawing>
          <wp:anchor distT="0" distB="0" distL="114300" distR="114300" simplePos="0" relativeHeight="251721728" behindDoc="0" locked="0" layoutInCell="1" allowOverlap="1" wp14:anchorId="16094AAD" wp14:editId="7D828A1D">
            <wp:simplePos x="0" y="0"/>
            <wp:positionH relativeFrom="margin">
              <wp:posOffset>-213360</wp:posOffset>
            </wp:positionH>
            <wp:positionV relativeFrom="paragraph">
              <wp:posOffset>118745</wp:posOffset>
            </wp:positionV>
            <wp:extent cx="6654165" cy="2447925"/>
            <wp:effectExtent l="0" t="0" r="0" b="9525"/>
            <wp:wrapSquare wrapText="bothSides"/>
            <wp:docPr id="33" name="Imagen 33" descr="C:\Users\lizan\OneDrive\Escritorio\163074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zan\OneDrive\Escritorio\163074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52343" r="4099" b="22991"/>
                    <a:stretch/>
                  </pic:blipFill>
                  <pic:spPr bwMode="auto">
                    <a:xfrm>
                      <a:off x="0" y="0"/>
                      <a:ext cx="665416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AB7332" w:rsidRDefault="00AB7332" w:rsidP="00904C2E">
      <w:pPr>
        <w:rPr>
          <w:b/>
        </w:rPr>
      </w:pPr>
    </w:p>
    <w:p w:rsidR="005F6A64" w:rsidRDefault="005F6A64" w:rsidP="005F6A64">
      <w:pPr>
        <w:jc w:val="center"/>
        <w:rPr>
          <w:b/>
        </w:rPr>
      </w:pPr>
      <w:r>
        <w:rPr>
          <w:b/>
        </w:rPr>
        <w:t>Escala de apreciación (Pauta de evaluación)</w:t>
      </w:r>
    </w:p>
    <w:p w:rsidR="005F6A64" w:rsidRDefault="005F6A64" w:rsidP="005F6A64">
      <w:pPr>
        <w:jc w:val="center"/>
        <w:rPr>
          <w:b/>
        </w:rPr>
      </w:pPr>
    </w:p>
    <w:p w:rsidR="005F6A64" w:rsidRDefault="005F6A64" w:rsidP="005F6A64">
      <w:pPr>
        <w:jc w:val="center"/>
        <w:rPr>
          <w:b/>
        </w:rPr>
      </w:pPr>
      <w:r>
        <w:rPr>
          <w:b/>
        </w:rPr>
        <w:t xml:space="preserve">Actividad 7 Biología 1ero medio: Fotosíntesis </w:t>
      </w:r>
    </w:p>
    <w:p w:rsidR="005F6A64" w:rsidRDefault="005F6A64" w:rsidP="005F6A64">
      <w:pPr>
        <w:rPr>
          <w:b/>
        </w:rPr>
      </w:pPr>
      <w:r>
        <w:rPr>
          <w:b/>
        </w:rPr>
        <w:t>Nombre del estudiante:……………………………………………………………………………..   Curso:……………………………………..</w:t>
      </w:r>
    </w:p>
    <w:p w:rsidR="005F6A64" w:rsidRDefault="005F6A64" w:rsidP="005F6A6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570"/>
      </w:tblGrid>
      <w:tr w:rsidR="005F6A64" w:rsidTr="005F6A64">
        <w:tc>
          <w:tcPr>
            <w:tcW w:w="5098" w:type="dxa"/>
          </w:tcPr>
          <w:p w:rsidR="005F6A64" w:rsidRDefault="005F6A64" w:rsidP="005F6A64">
            <w:pPr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  <w:r>
              <w:rPr>
                <w:b/>
              </w:rPr>
              <w:t>1 punto</w:t>
            </w: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  <w:r>
              <w:rPr>
                <w:b/>
              </w:rPr>
              <w:t xml:space="preserve">2 puntos </w:t>
            </w:r>
          </w:p>
        </w:tc>
        <w:tc>
          <w:tcPr>
            <w:tcW w:w="1570" w:type="dxa"/>
          </w:tcPr>
          <w:p w:rsidR="005F6A64" w:rsidRDefault="005F6A64" w:rsidP="005F6A64">
            <w:pPr>
              <w:rPr>
                <w:b/>
              </w:rPr>
            </w:pPr>
            <w:r>
              <w:rPr>
                <w:b/>
              </w:rPr>
              <w:t>3 puntos</w:t>
            </w:r>
          </w:p>
        </w:tc>
      </w:tr>
      <w:tr w:rsidR="005F6A64" w:rsidTr="005F6A64">
        <w:tc>
          <w:tcPr>
            <w:tcW w:w="5098" w:type="dxa"/>
          </w:tcPr>
          <w:p w:rsidR="005F6A64" w:rsidRDefault="005F6A64" w:rsidP="005F6A64">
            <w:pPr>
              <w:rPr>
                <w:b/>
              </w:rPr>
            </w:pPr>
            <w:r>
              <w:rPr>
                <w:b/>
              </w:rPr>
              <w:t xml:space="preserve">1.-Explica claramente el proceso de fotosíntesis </w:t>
            </w:r>
            <w:r w:rsidR="00AB7332">
              <w:rPr>
                <w:b/>
              </w:rPr>
              <w:t xml:space="preserve">y la </w:t>
            </w:r>
            <w:r w:rsidR="00AB7332">
              <w:rPr>
                <w:b/>
              </w:rPr>
              <w:t>función de los cloroplastos</w:t>
            </w: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570" w:type="dxa"/>
          </w:tcPr>
          <w:p w:rsidR="005F6A64" w:rsidRDefault="005F6A64" w:rsidP="005F6A64">
            <w:pPr>
              <w:rPr>
                <w:b/>
              </w:rPr>
            </w:pPr>
          </w:p>
        </w:tc>
      </w:tr>
      <w:tr w:rsidR="005F6A64" w:rsidTr="005F6A64">
        <w:tc>
          <w:tcPr>
            <w:tcW w:w="5098" w:type="dxa"/>
          </w:tcPr>
          <w:p w:rsidR="005F6A64" w:rsidRDefault="00AB7332" w:rsidP="005F6A64">
            <w:pPr>
              <w:rPr>
                <w:b/>
              </w:rPr>
            </w:pPr>
            <w:r>
              <w:rPr>
                <w:b/>
              </w:rPr>
              <w:t xml:space="preserve">3.- Identifica reactantes, </w:t>
            </w:r>
            <w:r w:rsidR="005F6A64">
              <w:rPr>
                <w:b/>
              </w:rPr>
              <w:t>productos del proceso de fotosíntesis</w:t>
            </w:r>
            <w:r>
              <w:rPr>
                <w:b/>
              </w:rPr>
              <w:t xml:space="preserve"> y las </w:t>
            </w:r>
            <w:r>
              <w:rPr>
                <w:b/>
              </w:rPr>
              <w:t>partes de los cloroplastos</w:t>
            </w:r>
            <w:r w:rsidR="005F6A64">
              <w:rPr>
                <w:b/>
              </w:rPr>
              <w:t>.</w:t>
            </w: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570" w:type="dxa"/>
          </w:tcPr>
          <w:p w:rsidR="005F6A64" w:rsidRDefault="005F6A64" w:rsidP="005F6A64">
            <w:pPr>
              <w:rPr>
                <w:b/>
              </w:rPr>
            </w:pPr>
          </w:p>
        </w:tc>
      </w:tr>
      <w:tr w:rsidR="005F6A64" w:rsidTr="005F6A64">
        <w:tc>
          <w:tcPr>
            <w:tcW w:w="5098" w:type="dxa"/>
          </w:tcPr>
          <w:p w:rsidR="005F6A64" w:rsidRDefault="005F6A64" w:rsidP="005F6A64">
            <w:pPr>
              <w:rPr>
                <w:b/>
              </w:rPr>
            </w:pPr>
            <w:r>
              <w:rPr>
                <w:b/>
              </w:rPr>
              <w:t>5.- Reconoce la importancia de las hojas</w:t>
            </w:r>
            <w:r w:rsidR="00AB7332">
              <w:rPr>
                <w:b/>
              </w:rPr>
              <w:t xml:space="preserve"> y </w:t>
            </w:r>
            <w:r w:rsidR="00AB7332">
              <w:rPr>
                <w:b/>
              </w:rPr>
              <w:t>de los cloroplastos</w:t>
            </w: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570" w:type="dxa"/>
          </w:tcPr>
          <w:p w:rsidR="005F6A64" w:rsidRDefault="005F6A64" w:rsidP="005F6A64">
            <w:pPr>
              <w:rPr>
                <w:b/>
              </w:rPr>
            </w:pPr>
          </w:p>
        </w:tc>
      </w:tr>
      <w:tr w:rsidR="005F6A64" w:rsidTr="005F6A64">
        <w:tc>
          <w:tcPr>
            <w:tcW w:w="5098" w:type="dxa"/>
          </w:tcPr>
          <w:p w:rsidR="00F2039C" w:rsidRDefault="00F2039C" w:rsidP="005F6A64">
            <w:pPr>
              <w:rPr>
                <w:b/>
              </w:rPr>
            </w:pPr>
            <w:r>
              <w:rPr>
                <w:b/>
              </w:rPr>
              <w:t>7.- Respeta las normas ortográficas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701" w:type="dxa"/>
          </w:tcPr>
          <w:p w:rsidR="005F6A64" w:rsidRDefault="005F6A64" w:rsidP="005F6A64">
            <w:pPr>
              <w:rPr>
                <w:b/>
              </w:rPr>
            </w:pPr>
          </w:p>
        </w:tc>
        <w:tc>
          <w:tcPr>
            <w:tcW w:w="1570" w:type="dxa"/>
          </w:tcPr>
          <w:p w:rsidR="005F6A64" w:rsidRDefault="005F6A64" w:rsidP="005F6A64">
            <w:pPr>
              <w:rPr>
                <w:b/>
              </w:rPr>
            </w:pPr>
          </w:p>
        </w:tc>
      </w:tr>
    </w:tbl>
    <w:p w:rsidR="005F6A64" w:rsidRDefault="005F6A64" w:rsidP="005F6A64">
      <w:pPr>
        <w:rPr>
          <w:b/>
        </w:rPr>
      </w:pPr>
    </w:p>
    <w:p w:rsidR="00F2039C" w:rsidRDefault="00F2039C" w:rsidP="005F6A64">
      <w:pPr>
        <w:rPr>
          <w:b/>
        </w:rPr>
      </w:pPr>
      <w:r>
        <w:rPr>
          <w:b/>
        </w:rPr>
        <w:t>Puntaje total de la actividad  : 21 puntos</w:t>
      </w:r>
    </w:p>
    <w:p w:rsidR="005F6A64" w:rsidRDefault="005F6A64" w:rsidP="005F6A64">
      <w:pPr>
        <w:jc w:val="center"/>
        <w:rPr>
          <w:b/>
        </w:rPr>
      </w:pPr>
    </w:p>
    <w:p w:rsidR="005F6A64" w:rsidRPr="00E85732" w:rsidRDefault="005F6A64" w:rsidP="005F6A64">
      <w:pPr>
        <w:jc w:val="center"/>
        <w:rPr>
          <w:b/>
        </w:rPr>
      </w:pPr>
    </w:p>
    <w:sectPr w:rsidR="005F6A64" w:rsidRPr="00E85732" w:rsidSect="000312FD">
      <w:headerReference w:type="default" r:id="rId26"/>
      <w:pgSz w:w="12240" w:h="20160" w:code="5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7D" w:rsidRDefault="00F6687D" w:rsidP="008900F7">
      <w:pPr>
        <w:spacing w:after="0" w:line="240" w:lineRule="auto"/>
      </w:pPr>
      <w:r>
        <w:separator/>
      </w:r>
    </w:p>
  </w:endnote>
  <w:endnote w:type="continuationSeparator" w:id="0">
    <w:p w:rsidR="00F6687D" w:rsidRDefault="00F6687D" w:rsidP="008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7D" w:rsidRDefault="00F6687D" w:rsidP="008900F7">
      <w:pPr>
        <w:spacing w:after="0" w:line="240" w:lineRule="auto"/>
      </w:pPr>
      <w:r>
        <w:separator/>
      </w:r>
    </w:p>
  </w:footnote>
  <w:footnote w:type="continuationSeparator" w:id="0">
    <w:p w:rsidR="00F6687D" w:rsidRDefault="00F6687D" w:rsidP="008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D" w:rsidRDefault="000D402D" w:rsidP="00E44368">
    <w:pPr>
      <w:pStyle w:val="Encabezado"/>
    </w:pPr>
    <w:r>
      <w:t xml:space="preserve">                                       </w:t>
    </w:r>
    <w:r>
      <w:tab/>
    </w:r>
    <w:r>
      <w:tab/>
    </w:r>
  </w:p>
  <w:p w:rsidR="000D402D" w:rsidRDefault="000D402D" w:rsidP="00E44368">
    <w:pPr>
      <w:pStyle w:val="Encabezado"/>
      <w:rPr>
        <w:highlight w:val="yellow"/>
      </w:rPr>
    </w:pPr>
    <w:r>
      <w:rPr>
        <w:noProof/>
        <w:lang w:eastAsia="es-CL"/>
      </w:rPr>
      <w:drawing>
        <wp:inline distT="0" distB="0" distL="0" distR="0" wp14:anchorId="0851F5DA" wp14:editId="4B517254">
          <wp:extent cx="524341" cy="653277"/>
          <wp:effectExtent l="0" t="0" r="952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ett Rodri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" t="12375" r="78158" b="11371"/>
                  <a:stretch/>
                </pic:blipFill>
                <pic:spPr bwMode="auto">
                  <a:xfrm>
                    <a:off x="0" y="0"/>
                    <a:ext cx="524531" cy="65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3.8pt;height:13.8pt;visibility:visible;mso-wrap-style:square" o:bullet="t">
        <v:imagedata r:id="rId1" o:title=""/>
      </v:shape>
    </w:pict>
  </w:numPicBullet>
  <w:abstractNum w:abstractNumId="0">
    <w:nsid w:val="0E76065A"/>
    <w:multiLevelType w:val="hybridMultilevel"/>
    <w:tmpl w:val="E83E1644"/>
    <w:lvl w:ilvl="0" w:tplc="AF562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2892"/>
    <w:multiLevelType w:val="hybridMultilevel"/>
    <w:tmpl w:val="43CC4BBA"/>
    <w:lvl w:ilvl="0" w:tplc="7498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AE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C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2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00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81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69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C5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CD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9441B4"/>
    <w:multiLevelType w:val="hybridMultilevel"/>
    <w:tmpl w:val="CF6AD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F1BAE"/>
    <w:multiLevelType w:val="hybridMultilevel"/>
    <w:tmpl w:val="2AA426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7799"/>
    <w:multiLevelType w:val="hybridMultilevel"/>
    <w:tmpl w:val="FD8C9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90924"/>
    <w:multiLevelType w:val="multilevel"/>
    <w:tmpl w:val="C752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85A4E"/>
    <w:multiLevelType w:val="hybridMultilevel"/>
    <w:tmpl w:val="0E6EF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2344C"/>
    <w:multiLevelType w:val="hybridMultilevel"/>
    <w:tmpl w:val="E7380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2081"/>
    <w:multiLevelType w:val="hybridMultilevel"/>
    <w:tmpl w:val="3B3610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37DE3"/>
    <w:multiLevelType w:val="hybridMultilevel"/>
    <w:tmpl w:val="6950BEF4"/>
    <w:lvl w:ilvl="0" w:tplc="4D8C66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038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5876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E41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924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785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6053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F05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32D9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C280B53"/>
    <w:multiLevelType w:val="hybridMultilevel"/>
    <w:tmpl w:val="69FE9DF8"/>
    <w:lvl w:ilvl="0" w:tplc="F492340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C6D5B"/>
    <w:multiLevelType w:val="multilevel"/>
    <w:tmpl w:val="206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A5"/>
    <w:rsid w:val="00007AAF"/>
    <w:rsid w:val="00022C8F"/>
    <w:rsid w:val="000312FD"/>
    <w:rsid w:val="000719B3"/>
    <w:rsid w:val="00085875"/>
    <w:rsid w:val="000B25E7"/>
    <w:rsid w:val="000B6DB7"/>
    <w:rsid w:val="000C77C7"/>
    <w:rsid w:val="000D383B"/>
    <w:rsid w:val="000D402D"/>
    <w:rsid w:val="000E296E"/>
    <w:rsid w:val="000F61BE"/>
    <w:rsid w:val="00110A17"/>
    <w:rsid w:val="00113E84"/>
    <w:rsid w:val="001346C8"/>
    <w:rsid w:val="001430AE"/>
    <w:rsid w:val="00150FB4"/>
    <w:rsid w:val="00185436"/>
    <w:rsid w:val="001952F2"/>
    <w:rsid w:val="001A6A1B"/>
    <w:rsid w:val="001A78D3"/>
    <w:rsid w:val="001C2CE7"/>
    <w:rsid w:val="001D67DA"/>
    <w:rsid w:val="001F12D6"/>
    <w:rsid w:val="002012AD"/>
    <w:rsid w:val="002177DB"/>
    <w:rsid w:val="00223DFE"/>
    <w:rsid w:val="00224098"/>
    <w:rsid w:val="00247DCC"/>
    <w:rsid w:val="00257202"/>
    <w:rsid w:val="00261D08"/>
    <w:rsid w:val="00262BBD"/>
    <w:rsid w:val="002671C5"/>
    <w:rsid w:val="002A03A5"/>
    <w:rsid w:val="002A5001"/>
    <w:rsid w:val="002B1950"/>
    <w:rsid w:val="002C0E04"/>
    <w:rsid w:val="002F14AC"/>
    <w:rsid w:val="0034085C"/>
    <w:rsid w:val="0034625C"/>
    <w:rsid w:val="00376CBB"/>
    <w:rsid w:val="003772F0"/>
    <w:rsid w:val="00383D6C"/>
    <w:rsid w:val="00385E0A"/>
    <w:rsid w:val="003C1101"/>
    <w:rsid w:val="003F1405"/>
    <w:rsid w:val="003F3C67"/>
    <w:rsid w:val="0040436F"/>
    <w:rsid w:val="0042363D"/>
    <w:rsid w:val="004357A1"/>
    <w:rsid w:val="004478C0"/>
    <w:rsid w:val="00460432"/>
    <w:rsid w:val="004B4FF3"/>
    <w:rsid w:val="004C6A06"/>
    <w:rsid w:val="004F3F77"/>
    <w:rsid w:val="005075EC"/>
    <w:rsid w:val="00512990"/>
    <w:rsid w:val="005262A5"/>
    <w:rsid w:val="0053092A"/>
    <w:rsid w:val="00531444"/>
    <w:rsid w:val="00566D39"/>
    <w:rsid w:val="00567ED3"/>
    <w:rsid w:val="0058388B"/>
    <w:rsid w:val="005A7F30"/>
    <w:rsid w:val="005C40EE"/>
    <w:rsid w:val="005D50ED"/>
    <w:rsid w:val="005E0A65"/>
    <w:rsid w:val="005F6A64"/>
    <w:rsid w:val="00606B5E"/>
    <w:rsid w:val="0061227B"/>
    <w:rsid w:val="00623F19"/>
    <w:rsid w:val="006509FC"/>
    <w:rsid w:val="00651365"/>
    <w:rsid w:val="0065322D"/>
    <w:rsid w:val="00670F86"/>
    <w:rsid w:val="006716C6"/>
    <w:rsid w:val="00673862"/>
    <w:rsid w:val="0068559C"/>
    <w:rsid w:val="006A2939"/>
    <w:rsid w:val="006B0C2A"/>
    <w:rsid w:val="006C37A0"/>
    <w:rsid w:val="006E238F"/>
    <w:rsid w:val="006E3662"/>
    <w:rsid w:val="006E38D7"/>
    <w:rsid w:val="006F72DB"/>
    <w:rsid w:val="006F7CAE"/>
    <w:rsid w:val="00706C6E"/>
    <w:rsid w:val="0071486D"/>
    <w:rsid w:val="0072385A"/>
    <w:rsid w:val="007269A7"/>
    <w:rsid w:val="00734356"/>
    <w:rsid w:val="00756368"/>
    <w:rsid w:val="00762DA6"/>
    <w:rsid w:val="00783646"/>
    <w:rsid w:val="00797E20"/>
    <w:rsid w:val="007A072A"/>
    <w:rsid w:val="007B5BD2"/>
    <w:rsid w:val="007C3AF1"/>
    <w:rsid w:val="0080107F"/>
    <w:rsid w:val="0083114F"/>
    <w:rsid w:val="008322CA"/>
    <w:rsid w:val="008512C6"/>
    <w:rsid w:val="00861C74"/>
    <w:rsid w:val="008900F7"/>
    <w:rsid w:val="008B07AA"/>
    <w:rsid w:val="008B33FD"/>
    <w:rsid w:val="008C3879"/>
    <w:rsid w:val="008D2084"/>
    <w:rsid w:val="008D22DD"/>
    <w:rsid w:val="008D3342"/>
    <w:rsid w:val="008D513D"/>
    <w:rsid w:val="0090399A"/>
    <w:rsid w:val="00904C2E"/>
    <w:rsid w:val="00905138"/>
    <w:rsid w:val="00913C20"/>
    <w:rsid w:val="0091663C"/>
    <w:rsid w:val="00935AAB"/>
    <w:rsid w:val="00941D23"/>
    <w:rsid w:val="00947B05"/>
    <w:rsid w:val="009538D3"/>
    <w:rsid w:val="0097377C"/>
    <w:rsid w:val="009A5AD8"/>
    <w:rsid w:val="009C0CC9"/>
    <w:rsid w:val="009D0399"/>
    <w:rsid w:val="009D54D5"/>
    <w:rsid w:val="009E0F3A"/>
    <w:rsid w:val="009E7EF8"/>
    <w:rsid w:val="00A200E8"/>
    <w:rsid w:val="00A210ED"/>
    <w:rsid w:val="00A5184B"/>
    <w:rsid w:val="00A61010"/>
    <w:rsid w:val="00A70EEA"/>
    <w:rsid w:val="00A71CED"/>
    <w:rsid w:val="00A934E3"/>
    <w:rsid w:val="00A937ED"/>
    <w:rsid w:val="00AA1A3A"/>
    <w:rsid w:val="00AB7332"/>
    <w:rsid w:val="00AD2221"/>
    <w:rsid w:val="00B0580B"/>
    <w:rsid w:val="00B21F4E"/>
    <w:rsid w:val="00B35A97"/>
    <w:rsid w:val="00B458F2"/>
    <w:rsid w:val="00B465A8"/>
    <w:rsid w:val="00B706E4"/>
    <w:rsid w:val="00B91C1D"/>
    <w:rsid w:val="00B92620"/>
    <w:rsid w:val="00BA2359"/>
    <w:rsid w:val="00BA3A7F"/>
    <w:rsid w:val="00BC01C2"/>
    <w:rsid w:val="00BC1DA2"/>
    <w:rsid w:val="00BE5FFF"/>
    <w:rsid w:val="00BE64B8"/>
    <w:rsid w:val="00BF378F"/>
    <w:rsid w:val="00C1603D"/>
    <w:rsid w:val="00C20948"/>
    <w:rsid w:val="00C26835"/>
    <w:rsid w:val="00C34ABA"/>
    <w:rsid w:val="00C35319"/>
    <w:rsid w:val="00C522C9"/>
    <w:rsid w:val="00C549D7"/>
    <w:rsid w:val="00C767CC"/>
    <w:rsid w:val="00C832D2"/>
    <w:rsid w:val="00C96BA6"/>
    <w:rsid w:val="00D16542"/>
    <w:rsid w:val="00D25D53"/>
    <w:rsid w:val="00D33829"/>
    <w:rsid w:val="00D33B9F"/>
    <w:rsid w:val="00D43F22"/>
    <w:rsid w:val="00D77F22"/>
    <w:rsid w:val="00D90275"/>
    <w:rsid w:val="00DB22CD"/>
    <w:rsid w:val="00DB61CE"/>
    <w:rsid w:val="00DC1A00"/>
    <w:rsid w:val="00DF77A2"/>
    <w:rsid w:val="00E1534E"/>
    <w:rsid w:val="00E174EC"/>
    <w:rsid w:val="00E236B5"/>
    <w:rsid w:val="00E26EA9"/>
    <w:rsid w:val="00E32961"/>
    <w:rsid w:val="00E35170"/>
    <w:rsid w:val="00E421DC"/>
    <w:rsid w:val="00E42967"/>
    <w:rsid w:val="00E44368"/>
    <w:rsid w:val="00E47F51"/>
    <w:rsid w:val="00E61626"/>
    <w:rsid w:val="00E6312C"/>
    <w:rsid w:val="00E666AC"/>
    <w:rsid w:val="00E85732"/>
    <w:rsid w:val="00EB6124"/>
    <w:rsid w:val="00EB63AF"/>
    <w:rsid w:val="00EC0EBE"/>
    <w:rsid w:val="00ED26A6"/>
    <w:rsid w:val="00ED7BC6"/>
    <w:rsid w:val="00EE033E"/>
    <w:rsid w:val="00EE0827"/>
    <w:rsid w:val="00EE249F"/>
    <w:rsid w:val="00EE6B20"/>
    <w:rsid w:val="00F042F1"/>
    <w:rsid w:val="00F2039C"/>
    <w:rsid w:val="00F37711"/>
    <w:rsid w:val="00F40A8F"/>
    <w:rsid w:val="00F549EE"/>
    <w:rsid w:val="00F6687D"/>
    <w:rsid w:val="00F77A84"/>
    <w:rsid w:val="00FA3287"/>
    <w:rsid w:val="00FA4D45"/>
    <w:rsid w:val="00FB4063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17"/>
    <w:rPr>
      <w:rFonts w:eastAsiaTheme="minorEastAsia"/>
      <w:lang w:eastAsia="es-CL"/>
    </w:rPr>
  </w:style>
  <w:style w:type="paragraph" w:styleId="Ttulo2">
    <w:name w:val="heading 2"/>
    <w:basedOn w:val="Normal"/>
    <w:link w:val="Ttulo2Car"/>
    <w:uiPriority w:val="9"/>
    <w:qFormat/>
    <w:rsid w:val="00C52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900F7"/>
  </w:style>
  <w:style w:type="paragraph" w:styleId="Piedepgina">
    <w:name w:val="footer"/>
    <w:basedOn w:val="Normal"/>
    <w:link w:val="PiedepginaCar"/>
    <w:uiPriority w:val="99"/>
    <w:unhideWhenUsed/>
    <w:rsid w:val="008900F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00F7"/>
  </w:style>
  <w:style w:type="paragraph" w:styleId="Textodeglobo">
    <w:name w:val="Balloon Text"/>
    <w:basedOn w:val="Normal"/>
    <w:link w:val="TextodegloboCar"/>
    <w:uiPriority w:val="99"/>
    <w:semiHidden/>
    <w:unhideWhenUsed/>
    <w:rsid w:val="008900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D26A6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ED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F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328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1D0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012AD"/>
  </w:style>
  <w:style w:type="paragraph" w:customStyle="1" w:styleId="trt0xe">
    <w:name w:val="trt0xe"/>
    <w:basedOn w:val="Normal"/>
    <w:rsid w:val="0000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3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522C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51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rade@isett.cl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mailto:minfante@isett.c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mraddatz@isett.cl" TargetMode="External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D146-E619-4CB3-9B6D-89DDA7D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Municipal</dc:creator>
  <cp:lastModifiedBy>Liceo Tecnico</cp:lastModifiedBy>
  <cp:revision>2</cp:revision>
  <cp:lastPrinted>2021-09-10T14:43:00Z</cp:lastPrinted>
  <dcterms:created xsi:type="dcterms:W3CDTF">2021-10-14T17:41:00Z</dcterms:created>
  <dcterms:modified xsi:type="dcterms:W3CDTF">2021-10-14T17:41:00Z</dcterms:modified>
</cp:coreProperties>
</file>